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CE" w:rsidRDefault="00C70ACE" w:rsidP="00C3412E">
      <w:pPr>
        <w:keepNext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856838" w:rsidRDefault="00644FC6" w:rsidP="00C3412E">
      <w:pPr>
        <w:keepNext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C603D8">
        <w:rPr>
          <w:sz w:val="28"/>
          <w:szCs w:val="28"/>
        </w:rPr>
        <w:t xml:space="preserve">                  </w:t>
      </w:r>
      <w:r w:rsidR="00856838">
        <w:rPr>
          <w:sz w:val="28"/>
          <w:szCs w:val="28"/>
        </w:rPr>
        <w:t xml:space="preserve">Приложение </w:t>
      </w:r>
    </w:p>
    <w:p w:rsidR="004802FD" w:rsidRDefault="00C603D8" w:rsidP="00C3412E">
      <w:pPr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F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644FC6">
        <w:rPr>
          <w:sz w:val="28"/>
          <w:szCs w:val="28"/>
        </w:rPr>
        <w:t xml:space="preserve">                           </w:t>
      </w:r>
      <w:r w:rsidR="00853BFF">
        <w:rPr>
          <w:sz w:val="28"/>
          <w:szCs w:val="28"/>
        </w:rPr>
        <w:t xml:space="preserve">                             </w:t>
      </w:r>
    </w:p>
    <w:p w:rsidR="004C2031" w:rsidRPr="00856838" w:rsidRDefault="00330B98" w:rsidP="0078190C">
      <w:pPr>
        <w:keepNext/>
        <w:ind w:firstLine="0"/>
        <w:jc w:val="center"/>
        <w:rPr>
          <w:sz w:val="28"/>
          <w:szCs w:val="28"/>
        </w:rPr>
      </w:pPr>
      <w:r w:rsidRPr="00856838">
        <w:rPr>
          <w:sz w:val="28"/>
          <w:szCs w:val="28"/>
        </w:rPr>
        <w:t>ПЕРЕЧЕНЬ</w:t>
      </w:r>
    </w:p>
    <w:p w:rsidR="004C2031" w:rsidRPr="00856838" w:rsidRDefault="004C2031" w:rsidP="0078190C">
      <w:pPr>
        <w:keepNext/>
        <w:ind w:firstLine="0"/>
        <w:jc w:val="center"/>
        <w:rPr>
          <w:sz w:val="28"/>
          <w:szCs w:val="28"/>
        </w:rPr>
      </w:pPr>
      <w:r w:rsidRPr="00856838">
        <w:rPr>
          <w:sz w:val="28"/>
          <w:szCs w:val="28"/>
        </w:rPr>
        <w:t xml:space="preserve">целевых </w:t>
      </w:r>
      <w:r w:rsidR="007E5074" w:rsidRPr="00856838">
        <w:rPr>
          <w:sz w:val="28"/>
          <w:szCs w:val="28"/>
        </w:rPr>
        <w:t xml:space="preserve">и плановых значений </w:t>
      </w:r>
      <w:r w:rsidRPr="00856838">
        <w:rPr>
          <w:sz w:val="28"/>
          <w:szCs w:val="28"/>
        </w:rPr>
        <w:t xml:space="preserve">показателей, характеризующих выполнение </w:t>
      </w:r>
    </w:p>
    <w:p w:rsidR="007F783A" w:rsidRDefault="004C2031" w:rsidP="0078190C">
      <w:pPr>
        <w:keepNext/>
        <w:ind w:firstLine="0"/>
        <w:jc w:val="center"/>
        <w:rPr>
          <w:sz w:val="28"/>
          <w:szCs w:val="28"/>
        </w:rPr>
      </w:pPr>
      <w:r w:rsidRPr="00856838">
        <w:rPr>
          <w:sz w:val="28"/>
          <w:szCs w:val="28"/>
        </w:rPr>
        <w:t>указов Президента Российской Федера</w:t>
      </w:r>
      <w:r w:rsidR="004366B5">
        <w:rPr>
          <w:sz w:val="28"/>
          <w:szCs w:val="28"/>
        </w:rPr>
        <w:t xml:space="preserve">ции от 07 мая 2012 года №596, 597, 598, 599, 600, </w:t>
      </w:r>
      <w:r w:rsidR="00B30D97" w:rsidRPr="00856838">
        <w:rPr>
          <w:sz w:val="28"/>
          <w:szCs w:val="28"/>
        </w:rPr>
        <w:t>601, 606</w:t>
      </w:r>
      <w:r w:rsidRPr="00856838">
        <w:rPr>
          <w:sz w:val="28"/>
          <w:szCs w:val="28"/>
        </w:rPr>
        <w:t xml:space="preserve"> </w:t>
      </w:r>
      <w:r w:rsidR="00C3412E">
        <w:rPr>
          <w:sz w:val="28"/>
          <w:szCs w:val="28"/>
        </w:rPr>
        <w:t>в первом полугодии 201</w:t>
      </w:r>
      <w:r w:rsidR="006B377C">
        <w:rPr>
          <w:sz w:val="28"/>
          <w:szCs w:val="28"/>
        </w:rPr>
        <w:t>8</w:t>
      </w:r>
      <w:r w:rsidR="00C3412E">
        <w:rPr>
          <w:sz w:val="28"/>
          <w:szCs w:val="28"/>
        </w:rPr>
        <w:t xml:space="preserve"> года</w:t>
      </w:r>
    </w:p>
    <w:tbl>
      <w:tblPr>
        <w:tblW w:w="105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134"/>
        <w:gridCol w:w="1134"/>
        <w:gridCol w:w="1593"/>
      </w:tblGrid>
      <w:tr w:rsidR="00F71809" w:rsidRPr="00686E03" w:rsidTr="00824008">
        <w:trPr>
          <w:trHeight w:val="251"/>
        </w:trPr>
        <w:tc>
          <w:tcPr>
            <w:tcW w:w="568" w:type="dxa"/>
            <w:vMerge w:val="restart"/>
          </w:tcPr>
          <w:p w:rsidR="00F71809" w:rsidRPr="00686E03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827" w:type="dxa"/>
            <w:vMerge w:val="restart"/>
          </w:tcPr>
          <w:p w:rsidR="00F71809" w:rsidRPr="00686E03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F71809" w:rsidRPr="00686E03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F71809" w:rsidRDefault="00F71809" w:rsidP="005D262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</w:tcPr>
          <w:p w:rsidR="00F71809" w:rsidRPr="005F6325" w:rsidRDefault="00F71809" w:rsidP="005D262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F71809" w:rsidRPr="005F6325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F6325">
              <w:rPr>
                <w:sz w:val="20"/>
                <w:szCs w:val="20"/>
              </w:rPr>
              <w:t>2018 г.</w:t>
            </w:r>
          </w:p>
        </w:tc>
        <w:tc>
          <w:tcPr>
            <w:tcW w:w="1593" w:type="dxa"/>
            <w:vMerge w:val="restart"/>
          </w:tcPr>
          <w:p w:rsidR="00F71809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F6325">
              <w:rPr>
                <w:sz w:val="20"/>
                <w:szCs w:val="20"/>
              </w:rPr>
              <w:t>Целевое</w:t>
            </w:r>
          </w:p>
          <w:p w:rsidR="00F71809" w:rsidRPr="005F6325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F6325">
              <w:rPr>
                <w:sz w:val="20"/>
                <w:szCs w:val="20"/>
              </w:rPr>
              <w:t xml:space="preserve"> значение</w:t>
            </w:r>
          </w:p>
        </w:tc>
      </w:tr>
      <w:tr w:rsidR="00D62196" w:rsidRPr="00686E03" w:rsidTr="00824008">
        <w:trPr>
          <w:trHeight w:val="139"/>
          <w:tblHeader/>
        </w:trPr>
        <w:tc>
          <w:tcPr>
            <w:tcW w:w="568" w:type="dxa"/>
            <w:vMerge/>
            <w:tcBorders>
              <w:bottom w:val="nil"/>
            </w:tcBorders>
          </w:tcPr>
          <w:p w:rsidR="00D62196" w:rsidRPr="00686E03" w:rsidRDefault="00D62196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D62196" w:rsidRPr="00686E03" w:rsidRDefault="00D62196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62196" w:rsidRPr="00686E03" w:rsidRDefault="00D62196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D62196" w:rsidRDefault="00560EA1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560EA1" w:rsidRPr="00686E03" w:rsidRDefault="00C70ACE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EA1">
              <w:rPr>
                <w:sz w:val="20"/>
                <w:szCs w:val="20"/>
              </w:rPr>
              <w:t>первое полугод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62196" w:rsidRDefault="000B1CD5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2196">
              <w:rPr>
                <w:sz w:val="20"/>
                <w:szCs w:val="20"/>
              </w:rPr>
              <w:t>лан</w:t>
            </w:r>
          </w:p>
          <w:p w:rsidR="000B1CD5" w:rsidRPr="00686E03" w:rsidRDefault="00C70ACE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593" w:type="dxa"/>
            <w:vMerge/>
            <w:tcBorders>
              <w:bottom w:val="nil"/>
            </w:tcBorders>
          </w:tcPr>
          <w:p w:rsidR="00D62196" w:rsidRPr="00686E03" w:rsidRDefault="00D62196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55E6" w:rsidRPr="00232158" w:rsidRDefault="00F455E6" w:rsidP="0078190C">
      <w:pPr>
        <w:keepNext/>
        <w:ind w:firstLine="0"/>
        <w:jc w:val="center"/>
        <w:rPr>
          <w:sz w:val="2"/>
          <w:szCs w:val="2"/>
        </w:rPr>
      </w:pPr>
    </w:p>
    <w:p w:rsidR="00F455E6" w:rsidRPr="00F455E6" w:rsidRDefault="00F455E6" w:rsidP="0078190C">
      <w:pPr>
        <w:keepNext/>
        <w:ind w:firstLine="0"/>
        <w:jc w:val="center"/>
        <w:rPr>
          <w:sz w:val="2"/>
          <w:szCs w:val="2"/>
        </w:rPr>
      </w:pPr>
    </w:p>
    <w:p w:rsidR="00180241" w:rsidRPr="00430A76" w:rsidRDefault="00180241" w:rsidP="00180241">
      <w:pPr>
        <w:keepNext/>
        <w:rPr>
          <w:sz w:val="2"/>
          <w:szCs w:val="2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134"/>
        <w:gridCol w:w="1134"/>
        <w:gridCol w:w="1559"/>
      </w:tblGrid>
      <w:tr w:rsidR="00F71809" w:rsidRPr="00686E03" w:rsidTr="00824008">
        <w:trPr>
          <w:trHeight w:val="149"/>
          <w:tblHeader/>
        </w:trPr>
        <w:tc>
          <w:tcPr>
            <w:tcW w:w="568" w:type="dxa"/>
          </w:tcPr>
          <w:p w:rsidR="00F71809" w:rsidRPr="00686E03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71809" w:rsidRPr="00686E03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1809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1809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71809" w:rsidRDefault="00F71809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71809" w:rsidRPr="005F6325" w:rsidRDefault="00497B95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71809" w:rsidRPr="005F6325" w:rsidRDefault="00497B95" w:rsidP="006A42F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31CF" w:rsidRPr="00686E03" w:rsidTr="00CB31CF">
        <w:trPr>
          <w:trHeight w:val="372"/>
        </w:trPr>
        <w:tc>
          <w:tcPr>
            <w:tcW w:w="10490" w:type="dxa"/>
            <w:gridSpan w:val="7"/>
          </w:tcPr>
          <w:p w:rsidR="00CB31CF" w:rsidRDefault="00CB31CF" w:rsidP="00CB31CF">
            <w:pPr>
              <w:keepNext/>
              <w:ind w:firstLine="0"/>
              <w:jc w:val="center"/>
              <w:rPr>
                <w:rStyle w:val="1"/>
                <w:color w:val="000000"/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>Указ Президента Российской</w:t>
            </w:r>
            <w:r>
              <w:rPr>
                <w:sz w:val="20"/>
                <w:szCs w:val="20"/>
              </w:rPr>
              <w:t xml:space="preserve"> Федерации от 7 мая 2012 года №</w:t>
            </w:r>
            <w:r w:rsidRPr="00B9235E">
              <w:rPr>
                <w:sz w:val="20"/>
                <w:szCs w:val="20"/>
              </w:rPr>
              <w:t>596 «</w:t>
            </w:r>
            <w:r w:rsidRPr="00B9235E">
              <w:rPr>
                <w:rStyle w:val="1"/>
                <w:color w:val="000000"/>
                <w:sz w:val="20"/>
                <w:szCs w:val="20"/>
              </w:rPr>
              <w:t xml:space="preserve">О долгосрочной государственной </w:t>
            </w:r>
          </w:p>
          <w:p w:rsidR="00CB31CF" w:rsidRPr="00F71809" w:rsidRDefault="00CB31CF" w:rsidP="00CB31CF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rStyle w:val="1"/>
                <w:color w:val="000000"/>
                <w:sz w:val="20"/>
                <w:szCs w:val="20"/>
              </w:rPr>
              <w:t>экономической политике»</w:t>
            </w:r>
          </w:p>
        </w:tc>
      </w:tr>
      <w:tr w:rsidR="00F71809" w:rsidRPr="00686E03" w:rsidTr="00824008">
        <w:trPr>
          <w:trHeight w:val="547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F71809" w:rsidRPr="00686E03" w:rsidRDefault="00F71809" w:rsidP="009A1227">
            <w:pPr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1809" w:rsidRDefault="00F71809" w:rsidP="00B51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</w:t>
            </w:r>
          </w:p>
          <w:p w:rsidR="00F71809" w:rsidRPr="00686E03" w:rsidRDefault="00F71809" w:rsidP="00B51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F71809" w:rsidRPr="0037166E" w:rsidRDefault="00F71809" w:rsidP="002C229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37166E">
              <w:rPr>
                <w:sz w:val="20"/>
                <w:szCs w:val="20"/>
              </w:rPr>
              <w:t>5892,7</w:t>
            </w:r>
          </w:p>
        </w:tc>
        <w:tc>
          <w:tcPr>
            <w:tcW w:w="1134" w:type="dxa"/>
          </w:tcPr>
          <w:p w:rsidR="00F71809" w:rsidRPr="006A10CB" w:rsidRDefault="00F71809" w:rsidP="002C229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  <w:r w:rsidR="009A1227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:rsidR="00F71809" w:rsidRPr="00F71809" w:rsidRDefault="00F71809" w:rsidP="002C229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F71809">
              <w:rPr>
                <w:sz w:val="20"/>
                <w:szCs w:val="20"/>
              </w:rPr>
              <w:t>18515</w:t>
            </w:r>
          </w:p>
        </w:tc>
        <w:tc>
          <w:tcPr>
            <w:tcW w:w="1559" w:type="dxa"/>
          </w:tcPr>
          <w:p w:rsidR="00F71809" w:rsidRPr="00F71809" w:rsidRDefault="00F71809" w:rsidP="002C229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F71809">
              <w:rPr>
                <w:sz w:val="20"/>
                <w:szCs w:val="20"/>
              </w:rPr>
              <w:t xml:space="preserve">136647 </w:t>
            </w:r>
          </w:p>
          <w:p w:rsidR="00F71809" w:rsidRPr="00F71809" w:rsidRDefault="00F71809" w:rsidP="002C2295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F71809">
              <w:rPr>
                <w:sz w:val="20"/>
                <w:szCs w:val="20"/>
              </w:rPr>
              <w:t>(2012-2018 гг.)</w:t>
            </w:r>
          </w:p>
        </w:tc>
      </w:tr>
      <w:tr w:rsidR="00CB31CF" w:rsidRPr="00686E03" w:rsidTr="00ED45D0">
        <w:trPr>
          <w:trHeight w:val="425"/>
        </w:trPr>
        <w:tc>
          <w:tcPr>
            <w:tcW w:w="10490" w:type="dxa"/>
            <w:gridSpan w:val="7"/>
          </w:tcPr>
          <w:p w:rsidR="00CB31CF" w:rsidRDefault="00CB31CF" w:rsidP="00CB31CF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 xml:space="preserve">Указ Президента Российской </w:t>
            </w:r>
            <w:r>
              <w:rPr>
                <w:sz w:val="20"/>
                <w:szCs w:val="20"/>
              </w:rPr>
              <w:t>Федерации от 7 мая 2012 года №</w:t>
            </w:r>
            <w:r w:rsidRPr="00B9235E">
              <w:rPr>
                <w:sz w:val="20"/>
                <w:szCs w:val="20"/>
              </w:rPr>
              <w:t xml:space="preserve">597 «О мероприятиях по реализации государственной </w:t>
            </w:r>
          </w:p>
          <w:p w:rsidR="00CB31CF" w:rsidRDefault="00CB31CF" w:rsidP="00CB31CF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>социальной политики»</w:t>
            </w:r>
          </w:p>
        </w:tc>
      </w:tr>
      <w:tr w:rsidR="00F71809" w:rsidRPr="00686E03" w:rsidTr="00824008">
        <w:trPr>
          <w:trHeight w:val="425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F71809" w:rsidRPr="00686E03" w:rsidRDefault="00F71809" w:rsidP="00CE15F6">
            <w:pPr>
              <w:keepNext/>
              <w:ind w:firstLine="0"/>
              <w:rPr>
                <w:sz w:val="20"/>
                <w:szCs w:val="20"/>
                <w:vertAlign w:val="superscript"/>
              </w:rPr>
            </w:pPr>
            <w:r w:rsidRPr="00686E03">
              <w:rPr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Pr="0020783F" w:rsidRDefault="00CE5A01" w:rsidP="006574DB">
            <w:pPr>
              <w:keepNext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E5A01">
              <w:rPr>
                <w:sz w:val="20"/>
                <w:szCs w:val="20"/>
              </w:rPr>
              <w:t>109,</w:t>
            </w:r>
            <w:r w:rsidR="006B377C">
              <w:rPr>
                <w:sz w:val="20"/>
                <w:szCs w:val="20"/>
              </w:rPr>
              <w:t>2</w:t>
            </w:r>
            <w:r w:rsidRPr="00CE5A01"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</w:tcPr>
          <w:p w:rsidR="00F71809" w:rsidRDefault="006B377C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  <w:r w:rsidRPr="006B37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1320"/>
        </w:trPr>
        <w:tc>
          <w:tcPr>
            <w:tcW w:w="568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F71809" w:rsidRPr="005A4D52" w:rsidRDefault="00F71809" w:rsidP="00CE15F6">
            <w:pPr>
              <w:keepNext/>
              <w:ind w:firstLine="0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  <w:r>
              <w:rPr>
                <w:sz w:val="20"/>
                <w:szCs w:val="20"/>
              </w:rPr>
              <w:t xml:space="preserve"> </w:t>
            </w:r>
            <w:r w:rsidRPr="00B2277B">
              <w:rPr>
                <w:sz w:val="20"/>
                <w:szCs w:val="20"/>
              </w:rPr>
              <w:t>(среднемесячному доходу от трудовой деятельности)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Pr="0020783F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 xml:space="preserve">100 </w:t>
            </w:r>
          </w:p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1198"/>
        </w:trPr>
        <w:tc>
          <w:tcPr>
            <w:tcW w:w="568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F71809" w:rsidRPr="005A4D52" w:rsidRDefault="00F71809" w:rsidP="00CE15F6">
            <w:pPr>
              <w:keepNext/>
              <w:ind w:firstLine="0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 в сфере общего образования по Алтайскому краю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100</w:t>
            </w:r>
          </w:p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1034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F71809" w:rsidRPr="00686E03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Алтайскому краю</w:t>
            </w:r>
            <w:r>
              <w:rPr>
                <w:sz w:val="20"/>
                <w:szCs w:val="20"/>
              </w:rPr>
              <w:t xml:space="preserve"> </w:t>
            </w:r>
            <w:r w:rsidRPr="00B2277B">
              <w:rPr>
                <w:sz w:val="20"/>
                <w:szCs w:val="20"/>
              </w:rPr>
              <w:t>(среднемесячному доходу от трудовой деятельности)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71809" w:rsidRPr="000E671F" w:rsidRDefault="00F71809" w:rsidP="00B51B0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8 г.)</w:t>
            </w:r>
          </w:p>
        </w:tc>
      </w:tr>
      <w:tr w:rsidR="00F71809" w:rsidRPr="00686E03" w:rsidTr="00824008">
        <w:trPr>
          <w:trHeight w:val="683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F71809" w:rsidRPr="00686E03" w:rsidRDefault="00F71809" w:rsidP="008A3DA8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 xml:space="preserve">Доля детей, привлекаемых к участию в творческих мероприятиях, в </w:t>
            </w:r>
            <w:r>
              <w:rPr>
                <w:sz w:val="20"/>
                <w:szCs w:val="20"/>
              </w:rPr>
              <w:t>общей численности детей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F71809" w:rsidRPr="005F6325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CB31CF" w:rsidRPr="00686E03" w:rsidTr="00CB31CF">
        <w:trPr>
          <w:trHeight w:val="415"/>
        </w:trPr>
        <w:tc>
          <w:tcPr>
            <w:tcW w:w="10490" w:type="dxa"/>
            <w:gridSpan w:val="7"/>
          </w:tcPr>
          <w:p w:rsidR="00CB31CF" w:rsidRDefault="00CB31CF" w:rsidP="00CB31CF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F6325">
              <w:rPr>
                <w:sz w:val="20"/>
                <w:szCs w:val="20"/>
              </w:rPr>
              <w:t>Указ Президента Российской</w:t>
            </w:r>
            <w:r>
              <w:rPr>
                <w:sz w:val="20"/>
                <w:szCs w:val="20"/>
              </w:rPr>
              <w:t xml:space="preserve"> Федерации от 7 мая 2012 года №</w:t>
            </w:r>
            <w:r w:rsidRPr="005F6325">
              <w:rPr>
                <w:sz w:val="20"/>
                <w:szCs w:val="20"/>
              </w:rPr>
              <w:t>598 «О совершенствовании государственной политики</w:t>
            </w:r>
          </w:p>
          <w:p w:rsidR="00CB31CF" w:rsidRDefault="00CB31CF" w:rsidP="00CB31CF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F6325">
              <w:rPr>
                <w:sz w:val="20"/>
                <w:szCs w:val="20"/>
              </w:rPr>
              <w:t xml:space="preserve"> в сфере здравоохранения»</w:t>
            </w:r>
          </w:p>
        </w:tc>
      </w:tr>
      <w:tr w:rsidR="00F71809" w:rsidRPr="00686E03" w:rsidTr="00824008">
        <w:trPr>
          <w:trHeight w:val="982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F71809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Обеспеченность   врачами</w:t>
            </w:r>
          </w:p>
          <w:p w:rsidR="00F71809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F71809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6B377C" w:rsidRPr="00686E03" w:rsidRDefault="006B377C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  <w:r w:rsidR="0082400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 10 </w:t>
            </w:r>
            <w:proofErr w:type="spellStart"/>
            <w:r>
              <w:rPr>
                <w:sz w:val="20"/>
                <w:szCs w:val="20"/>
              </w:rPr>
              <w:t>тыс.</w:t>
            </w:r>
            <w:proofErr w:type="gramStart"/>
            <w:r>
              <w:rPr>
                <w:sz w:val="20"/>
                <w:szCs w:val="20"/>
              </w:rPr>
              <w:t>насе-л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8</w:t>
            </w:r>
          </w:p>
        </w:tc>
        <w:tc>
          <w:tcPr>
            <w:tcW w:w="1134" w:type="dxa"/>
          </w:tcPr>
          <w:p w:rsidR="00F71809" w:rsidRDefault="002F0A4A" w:rsidP="0013302A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1330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CB31CF" w:rsidRPr="00686E03" w:rsidTr="0002648C">
        <w:trPr>
          <w:trHeight w:val="429"/>
        </w:trPr>
        <w:tc>
          <w:tcPr>
            <w:tcW w:w="10490" w:type="dxa"/>
            <w:gridSpan w:val="7"/>
          </w:tcPr>
          <w:p w:rsidR="00CB31CF" w:rsidRPr="005A4D52" w:rsidRDefault="00CB31CF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>Указ Президента Российской</w:t>
            </w:r>
            <w:r>
              <w:rPr>
                <w:sz w:val="20"/>
                <w:szCs w:val="20"/>
              </w:rPr>
              <w:t xml:space="preserve"> Федерации от 7 мая 2012 года №</w:t>
            </w:r>
            <w:r w:rsidRPr="00B9235E">
              <w:rPr>
                <w:sz w:val="20"/>
                <w:szCs w:val="20"/>
              </w:rPr>
              <w:t>599 «О мерах по реализации государственной политики в области образования и науки»</w:t>
            </w:r>
          </w:p>
        </w:tc>
      </w:tr>
      <w:tr w:rsidR="00F71809" w:rsidRPr="00686E03" w:rsidTr="00824008">
        <w:trPr>
          <w:trHeight w:val="429"/>
        </w:trPr>
        <w:tc>
          <w:tcPr>
            <w:tcW w:w="568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F71809" w:rsidRPr="000547DE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Доступность дошкольного 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 xml:space="preserve">100 </w:t>
            </w:r>
          </w:p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F71809" w:rsidRPr="005A4D52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71,0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A4D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A4D52">
              <w:rPr>
                <w:sz w:val="20"/>
                <w:szCs w:val="20"/>
              </w:rPr>
              <w:t xml:space="preserve">,0 </w:t>
            </w:r>
          </w:p>
          <w:p w:rsidR="00F71809" w:rsidRPr="005A4D5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 г.)</w:t>
            </w:r>
          </w:p>
        </w:tc>
      </w:tr>
      <w:tr w:rsidR="00CB31CF" w:rsidRPr="00686E03" w:rsidTr="0058740A">
        <w:trPr>
          <w:trHeight w:val="220"/>
        </w:trPr>
        <w:tc>
          <w:tcPr>
            <w:tcW w:w="10490" w:type="dxa"/>
            <w:gridSpan w:val="7"/>
          </w:tcPr>
          <w:p w:rsidR="00CB31CF" w:rsidRPr="002F0A4A" w:rsidRDefault="00CB31CF" w:rsidP="00B90716">
            <w:pPr>
              <w:keepNext/>
              <w:ind w:hanging="145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lastRenderedPageBreak/>
              <w:t>Указ Президента Российской</w:t>
            </w:r>
            <w:r>
              <w:rPr>
                <w:sz w:val="20"/>
                <w:szCs w:val="20"/>
              </w:rPr>
              <w:t xml:space="preserve"> Федерации от 7 мая 2012 года №</w:t>
            </w:r>
            <w:r w:rsidRPr="00B9235E">
              <w:rPr>
                <w:sz w:val="20"/>
                <w:szCs w:val="20"/>
              </w:rPr>
              <w:t xml:space="preserve">600 «О мерах по обеспечению граждан </w:t>
            </w:r>
            <w:r w:rsidR="00EF5902">
              <w:rPr>
                <w:sz w:val="20"/>
                <w:szCs w:val="20"/>
              </w:rPr>
              <w:br/>
            </w:r>
            <w:r w:rsidRPr="00B9235E">
              <w:rPr>
                <w:sz w:val="20"/>
                <w:szCs w:val="20"/>
              </w:rPr>
              <w:t xml:space="preserve">Российской </w:t>
            </w:r>
            <w:r>
              <w:rPr>
                <w:sz w:val="20"/>
                <w:szCs w:val="20"/>
              </w:rPr>
              <w:t xml:space="preserve"> </w:t>
            </w:r>
            <w:r w:rsidRPr="00B9235E">
              <w:rPr>
                <w:sz w:val="20"/>
                <w:szCs w:val="20"/>
              </w:rPr>
              <w:t>Федерации доступным и комфортным жильем и повышению качества жилищно-коммунальных услуг»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F71809" w:rsidRPr="00686E03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Ввод жилья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в.м</w:t>
            </w:r>
          </w:p>
        </w:tc>
        <w:tc>
          <w:tcPr>
            <w:tcW w:w="1134" w:type="dxa"/>
          </w:tcPr>
          <w:p w:rsidR="00F71809" w:rsidRPr="00FF7112" w:rsidRDefault="00F71809" w:rsidP="0027521C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F71809" w:rsidRPr="00686E03" w:rsidRDefault="00F71809" w:rsidP="00AC6F4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F71809" w:rsidRPr="00F523D7" w:rsidRDefault="00F71809" w:rsidP="0027521C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9" w:type="dxa"/>
          </w:tcPr>
          <w:p w:rsidR="002F0A4A" w:rsidRPr="002F0A4A" w:rsidRDefault="002F0A4A" w:rsidP="00B90716">
            <w:pPr>
              <w:keepNext/>
              <w:ind w:hanging="145"/>
              <w:jc w:val="center"/>
              <w:rPr>
                <w:sz w:val="20"/>
                <w:szCs w:val="20"/>
              </w:rPr>
            </w:pPr>
            <w:r w:rsidRPr="002F0A4A">
              <w:rPr>
                <w:sz w:val="20"/>
                <w:szCs w:val="20"/>
              </w:rPr>
              <w:t>3031,4</w:t>
            </w:r>
          </w:p>
          <w:p w:rsidR="00F71809" w:rsidRPr="005F6325" w:rsidRDefault="00F71809" w:rsidP="00B90716">
            <w:pPr>
              <w:keepNext/>
              <w:ind w:hanging="145"/>
              <w:jc w:val="center"/>
              <w:rPr>
                <w:sz w:val="20"/>
                <w:szCs w:val="20"/>
              </w:rPr>
            </w:pPr>
            <w:r w:rsidRPr="002F0A4A">
              <w:rPr>
                <w:sz w:val="20"/>
                <w:szCs w:val="20"/>
              </w:rPr>
              <w:t xml:space="preserve">   (2012-2018 гг.)</w:t>
            </w:r>
          </w:p>
        </w:tc>
      </w:tr>
      <w:tr w:rsidR="00F71809" w:rsidRPr="00686E03" w:rsidTr="00824008">
        <w:trPr>
          <w:trHeight w:val="707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F71809" w:rsidRPr="00686E03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F71809" w:rsidRDefault="00F71809" w:rsidP="00751598">
            <w:pPr>
              <w:keepNext/>
              <w:ind w:hanging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  <w:p w:rsidR="00F71809" w:rsidRPr="005F6325" w:rsidRDefault="00F71809" w:rsidP="00751598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 гг.)</w:t>
            </w:r>
          </w:p>
        </w:tc>
      </w:tr>
      <w:tr w:rsidR="00F71809" w:rsidRPr="00686E03" w:rsidTr="00824008">
        <w:trPr>
          <w:trHeight w:val="575"/>
        </w:trPr>
        <w:tc>
          <w:tcPr>
            <w:tcW w:w="568" w:type="dxa"/>
          </w:tcPr>
          <w:p w:rsidR="00F71809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1152A6">
              <w:rPr>
                <w:sz w:val="20"/>
                <w:szCs w:val="20"/>
              </w:rPr>
              <w:t>12.</w:t>
            </w:r>
          </w:p>
          <w:p w:rsidR="00F71809" w:rsidRPr="00BF0DAC" w:rsidRDefault="00F71809" w:rsidP="00B51B0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71809" w:rsidRPr="008F0403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152A6">
              <w:rPr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134" w:type="dxa"/>
          </w:tcPr>
          <w:p w:rsidR="00F71809" w:rsidRPr="001152A6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F71809" w:rsidRPr="001152A6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F71809" w:rsidRDefault="00F71809" w:rsidP="00751598">
            <w:pPr>
              <w:keepNext/>
              <w:ind w:hanging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</w:t>
            </w:r>
          </w:p>
          <w:p w:rsidR="00F71809" w:rsidRPr="005F6325" w:rsidRDefault="00F71809" w:rsidP="00751598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 гг.)</w:t>
            </w:r>
          </w:p>
        </w:tc>
      </w:tr>
      <w:tr w:rsidR="00CB31CF" w:rsidRPr="00C64C4E" w:rsidTr="00E24AD6">
        <w:trPr>
          <w:trHeight w:val="220"/>
        </w:trPr>
        <w:tc>
          <w:tcPr>
            <w:tcW w:w="10490" w:type="dxa"/>
            <w:gridSpan w:val="7"/>
          </w:tcPr>
          <w:p w:rsidR="00CB31CF" w:rsidRPr="00B0599D" w:rsidRDefault="00EF5902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 xml:space="preserve">Указ Президента Российской Федерации от 7 мая 2012 года </w:t>
            </w:r>
            <w:r>
              <w:rPr>
                <w:sz w:val="20"/>
                <w:szCs w:val="20"/>
              </w:rPr>
              <w:t>№</w:t>
            </w:r>
            <w:r w:rsidRPr="00B9235E">
              <w:rPr>
                <w:sz w:val="20"/>
                <w:szCs w:val="20"/>
              </w:rPr>
              <w:t>601 «Об основных направлениях совершенствования системы государственного управления»</w:t>
            </w:r>
          </w:p>
        </w:tc>
      </w:tr>
      <w:tr w:rsidR="00F71809" w:rsidRPr="00C64C4E" w:rsidTr="00824008">
        <w:trPr>
          <w:trHeight w:val="220"/>
        </w:trPr>
        <w:tc>
          <w:tcPr>
            <w:tcW w:w="568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F71809" w:rsidRPr="00B0599D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Pr="00FF7112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 xml:space="preserve">99,0 </w:t>
            </w:r>
          </w:p>
          <w:p w:rsidR="00F71809" w:rsidRPr="00E51D1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F71809" w:rsidRPr="00B0599D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 г.)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F71809" w:rsidRPr="00B0599D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Среднее время ожидания в очереди при обращении заявителя в орган местного самоуправления для получения муницип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</w:t>
            </w:r>
          </w:p>
        </w:tc>
        <w:tc>
          <w:tcPr>
            <w:tcW w:w="1134" w:type="dxa"/>
          </w:tcPr>
          <w:p w:rsidR="00F71809" w:rsidRPr="00B0599D" w:rsidRDefault="00F71809" w:rsidP="00FF7112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71809" w:rsidRPr="00B0599D" w:rsidRDefault="00F71809" w:rsidP="00FF7112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15</w:t>
            </w:r>
          </w:p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 г.)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3827" w:type="dxa"/>
          </w:tcPr>
          <w:p w:rsidR="00F71809" w:rsidRPr="00B0599D" w:rsidRDefault="00F71809" w:rsidP="00CE15F6">
            <w:pPr>
              <w:keepNext/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 xml:space="preserve"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 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0599D">
              <w:rPr>
                <w:sz w:val="20"/>
                <w:szCs w:val="20"/>
              </w:rPr>
              <w:t>2</w:t>
            </w:r>
          </w:p>
          <w:p w:rsidR="00F71809" w:rsidRPr="00B0599D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 г.)</w:t>
            </w:r>
          </w:p>
        </w:tc>
      </w:tr>
      <w:tr w:rsidR="00CB31CF" w:rsidRPr="00686E03" w:rsidTr="000318C2">
        <w:trPr>
          <w:trHeight w:val="220"/>
        </w:trPr>
        <w:tc>
          <w:tcPr>
            <w:tcW w:w="10490" w:type="dxa"/>
            <w:gridSpan w:val="7"/>
          </w:tcPr>
          <w:p w:rsidR="00CB31CF" w:rsidRDefault="00EF5902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9235E">
              <w:rPr>
                <w:sz w:val="20"/>
                <w:szCs w:val="20"/>
              </w:rPr>
              <w:t>Указ Президента Российской</w:t>
            </w:r>
            <w:r>
              <w:rPr>
                <w:sz w:val="20"/>
                <w:szCs w:val="20"/>
              </w:rPr>
              <w:t xml:space="preserve"> Федерации от 7 мая 2012 года №</w:t>
            </w:r>
            <w:r w:rsidRPr="00B9235E">
              <w:rPr>
                <w:sz w:val="20"/>
                <w:szCs w:val="20"/>
              </w:rPr>
              <w:t>606 «О мерах по реализации демографической политики Российской Федерации»</w:t>
            </w:r>
          </w:p>
        </w:tc>
      </w:tr>
      <w:tr w:rsidR="00F71809" w:rsidRPr="00686E03" w:rsidTr="00824008">
        <w:trPr>
          <w:trHeight w:val="220"/>
        </w:trPr>
        <w:tc>
          <w:tcPr>
            <w:tcW w:w="568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6E03">
              <w:rPr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71809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</w:t>
            </w:r>
          </w:p>
          <w:p w:rsidR="00F71809" w:rsidRPr="00686E03" w:rsidRDefault="00F71809" w:rsidP="00B51B01">
            <w:pPr>
              <w:keepNext/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2012-2018 гг.)</w:t>
            </w:r>
          </w:p>
        </w:tc>
      </w:tr>
    </w:tbl>
    <w:p w:rsidR="00D235F4" w:rsidRDefault="00D235F4" w:rsidP="00D235F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D235F4" w:rsidRDefault="00D235F4" w:rsidP="00D235F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E86DD7" w:rsidRPr="00115BC6" w:rsidRDefault="00E86DD7" w:rsidP="00B51B01">
      <w:pPr>
        <w:ind w:firstLine="0"/>
        <w:rPr>
          <w:sz w:val="16"/>
          <w:szCs w:val="16"/>
        </w:rPr>
      </w:pPr>
    </w:p>
    <w:p w:rsidR="00E86DD7" w:rsidRDefault="00E86DD7" w:rsidP="00B51B01">
      <w:pPr>
        <w:ind w:firstLine="0"/>
        <w:rPr>
          <w:sz w:val="16"/>
          <w:szCs w:val="16"/>
        </w:rPr>
      </w:pPr>
    </w:p>
    <w:p w:rsidR="00F01E44" w:rsidRPr="00115BC6" w:rsidRDefault="00F01E44" w:rsidP="00B51B01">
      <w:pPr>
        <w:ind w:firstLine="0"/>
        <w:rPr>
          <w:sz w:val="16"/>
          <w:szCs w:val="16"/>
        </w:rPr>
      </w:pPr>
    </w:p>
    <w:p w:rsidR="00D76349" w:rsidRDefault="00D76349" w:rsidP="00E86DD7">
      <w:pPr>
        <w:ind w:firstLine="0"/>
        <w:rPr>
          <w:sz w:val="28"/>
          <w:szCs w:val="28"/>
        </w:rPr>
      </w:pPr>
    </w:p>
    <w:p w:rsidR="00D62196" w:rsidRDefault="00D62196" w:rsidP="00E86DD7">
      <w:pPr>
        <w:ind w:firstLine="0"/>
        <w:rPr>
          <w:sz w:val="28"/>
          <w:szCs w:val="28"/>
        </w:rPr>
      </w:pPr>
    </w:p>
    <w:p w:rsidR="00D62196" w:rsidRDefault="00D62196" w:rsidP="00E86DD7">
      <w:pPr>
        <w:ind w:firstLine="0"/>
        <w:rPr>
          <w:sz w:val="28"/>
          <w:szCs w:val="28"/>
        </w:rPr>
      </w:pPr>
    </w:p>
    <w:p w:rsidR="00D62196" w:rsidRDefault="00D62196" w:rsidP="00E86DD7">
      <w:pPr>
        <w:ind w:firstLine="0"/>
        <w:rPr>
          <w:sz w:val="28"/>
          <w:szCs w:val="28"/>
        </w:rPr>
      </w:pPr>
    </w:p>
    <w:p w:rsidR="00D62196" w:rsidRPr="00D76349" w:rsidRDefault="00D62196" w:rsidP="00E86DD7">
      <w:pPr>
        <w:ind w:firstLine="0"/>
        <w:rPr>
          <w:sz w:val="28"/>
          <w:szCs w:val="28"/>
        </w:rPr>
      </w:pPr>
    </w:p>
    <w:sectPr w:rsidR="00D62196" w:rsidRPr="00D76349" w:rsidSect="0094307F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1D" w:rsidRDefault="00F7271D" w:rsidP="00180241">
      <w:r>
        <w:separator/>
      </w:r>
    </w:p>
  </w:endnote>
  <w:endnote w:type="continuationSeparator" w:id="0">
    <w:p w:rsidR="00F7271D" w:rsidRDefault="00F7271D" w:rsidP="0018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1D" w:rsidRDefault="00F7271D" w:rsidP="00180241">
      <w:r>
        <w:separator/>
      </w:r>
    </w:p>
  </w:footnote>
  <w:footnote w:type="continuationSeparator" w:id="0">
    <w:p w:rsidR="00F7271D" w:rsidRDefault="00F7271D" w:rsidP="00180241">
      <w:r>
        <w:continuationSeparator/>
      </w:r>
    </w:p>
  </w:footnote>
  <w:footnote w:id="1">
    <w:p w:rsidR="009A1227" w:rsidRDefault="009A1227">
      <w:pPr>
        <w:pStyle w:val="a6"/>
      </w:pPr>
      <w:r>
        <w:rPr>
          <w:rStyle w:val="a8"/>
        </w:rPr>
        <w:footnoteRef/>
      </w:r>
      <w:r>
        <w:t xml:space="preserve"> Оценка.</w:t>
      </w:r>
    </w:p>
  </w:footnote>
  <w:footnote w:id="2">
    <w:p w:rsidR="00CE5A01" w:rsidRDefault="00CE5A01">
      <w:pPr>
        <w:pStyle w:val="a6"/>
      </w:pPr>
      <w:r>
        <w:rPr>
          <w:rStyle w:val="a8"/>
        </w:rPr>
        <w:footnoteRef/>
      </w:r>
      <w:r>
        <w:t xml:space="preserve"> Январь-май.</w:t>
      </w:r>
    </w:p>
  </w:footnote>
  <w:footnote w:id="3">
    <w:p w:rsidR="00F71809" w:rsidRPr="006A46BB" w:rsidRDefault="00F71809" w:rsidP="006A46BB">
      <w:pPr>
        <w:autoSpaceDE w:val="0"/>
        <w:autoSpaceDN w:val="0"/>
        <w:adjustRightInd w:val="0"/>
        <w:ind w:left="-142" w:firstLine="0"/>
        <w:rPr>
          <w:sz w:val="20"/>
          <w:szCs w:val="20"/>
          <w:lang w:eastAsia="ru-RU"/>
        </w:rPr>
      </w:pPr>
      <w:r w:rsidRPr="006A46BB">
        <w:rPr>
          <w:rStyle w:val="a8"/>
          <w:sz w:val="20"/>
          <w:szCs w:val="20"/>
        </w:rPr>
        <w:footnoteRef/>
      </w:r>
      <w:r w:rsidRPr="006A46B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40" w:rsidRDefault="00F7271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7B1">
      <w:rPr>
        <w:noProof/>
      </w:rPr>
      <w:t>2</w:t>
    </w:r>
    <w:r>
      <w:rPr>
        <w:noProof/>
      </w:rPr>
      <w:fldChar w:fldCharType="end"/>
    </w:r>
  </w:p>
  <w:p w:rsidR="004C57AC" w:rsidRDefault="004C57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41"/>
    <w:rsid w:val="0000710F"/>
    <w:rsid w:val="000131FB"/>
    <w:rsid w:val="00020092"/>
    <w:rsid w:val="00025E8C"/>
    <w:rsid w:val="00031FD1"/>
    <w:rsid w:val="00033EAC"/>
    <w:rsid w:val="00035C74"/>
    <w:rsid w:val="000364F3"/>
    <w:rsid w:val="00044122"/>
    <w:rsid w:val="000448B8"/>
    <w:rsid w:val="00044DB3"/>
    <w:rsid w:val="00045759"/>
    <w:rsid w:val="000547DE"/>
    <w:rsid w:val="00054AD0"/>
    <w:rsid w:val="00057FEB"/>
    <w:rsid w:val="00062608"/>
    <w:rsid w:val="0007069A"/>
    <w:rsid w:val="000706B5"/>
    <w:rsid w:val="00070A15"/>
    <w:rsid w:val="00076787"/>
    <w:rsid w:val="00085BE2"/>
    <w:rsid w:val="00086681"/>
    <w:rsid w:val="00090A2F"/>
    <w:rsid w:val="00091E73"/>
    <w:rsid w:val="000978CE"/>
    <w:rsid w:val="000A154D"/>
    <w:rsid w:val="000A5A89"/>
    <w:rsid w:val="000B1CD5"/>
    <w:rsid w:val="000B1EA4"/>
    <w:rsid w:val="000B53AD"/>
    <w:rsid w:val="000B5592"/>
    <w:rsid w:val="000C1A87"/>
    <w:rsid w:val="000C2F83"/>
    <w:rsid w:val="000C5019"/>
    <w:rsid w:val="000D26AE"/>
    <w:rsid w:val="000E156E"/>
    <w:rsid w:val="000E203D"/>
    <w:rsid w:val="000E671F"/>
    <w:rsid w:val="000F1F93"/>
    <w:rsid w:val="000F32D2"/>
    <w:rsid w:val="000F3656"/>
    <w:rsid w:val="00102C43"/>
    <w:rsid w:val="001050A8"/>
    <w:rsid w:val="001071F7"/>
    <w:rsid w:val="00110197"/>
    <w:rsid w:val="001152A6"/>
    <w:rsid w:val="00115BC6"/>
    <w:rsid w:val="00121680"/>
    <w:rsid w:val="001237D2"/>
    <w:rsid w:val="00125A9F"/>
    <w:rsid w:val="001261EA"/>
    <w:rsid w:val="00131C8D"/>
    <w:rsid w:val="0013302A"/>
    <w:rsid w:val="00133200"/>
    <w:rsid w:val="00133537"/>
    <w:rsid w:val="001358BC"/>
    <w:rsid w:val="00140307"/>
    <w:rsid w:val="001404C7"/>
    <w:rsid w:val="00142075"/>
    <w:rsid w:val="001468E8"/>
    <w:rsid w:val="00152BD0"/>
    <w:rsid w:val="00153610"/>
    <w:rsid w:val="00171695"/>
    <w:rsid w:val="001763AC"/>
    <w:rsid w:val="00180241"/>
    <w:rsid w:val="00184012"/>
    <w:rsid w:val="001843B3"/>
    <w:rsid w:val="00184FA0"/>
    <w:rsid w:val="00185E33"/>
    <w:rsid w:val="001A2AE6"/>
    <w:rsid w:val="001B007A"/>
    <w:rsid w:val="001C0295"/>
    <w:rsid w:val="001D429F"/>
    <w:rsid w:val="001E055C"/>
    <w:rsid w:val="001E44BE"/>
    <w:rsid w:val="001E7A8D"/>
    <w:rsid w:val="001F7F7B"/>
    <w:rsid w:val="002023BF"/>
    <w:rsid w:val="0020589C"/>
    <w:rsid w:val="0020783F"/>
    <w:rsid w:val="0021479D"/>
    <w:rsid w:val="00216BAD"/>
    <w:rsid w:val="00217B64"/>
    <w:rsid w:val="00223049"/>
    <w:rsid w:val="00226FD5"/>
    <w:rsid w:val="00227E23"/>
    <w:rsid w:val="00232158"/>
    <w:rsid w:val="002419D4"/>
    <w:rsid w:val="00245E8A"/>
    <w:rsid w:val="00251C7A"/>
    <w:rsid w:val="002521C5"/>
    <w:rsid w:val="00256FE7"/>
    <w:rsid w:val="00264337"/>
    <w:rsid w:val="002728D9"/>
    <w:rsid w:val="00272D77"/>
    <w:rsid w:val="002731DE"/>
    <w:rsid w:val="0027521C"/>
    <w:rsid w:val="0027587A"/>
    <w:rsid w:val="00282E89"/>
    <w:rsid w:val="0028627E"/>
    <w:rsid w:val="00292FF7"/>
    <w:rsid w:val="00295035"/>
    <w:rsid w:val="002A0921"/>
    <w:rsid w:val="002A0A5D"/>
    <w:rsid w:val="002A3E0C"/>
    <w:rsid w:val="002B0B3D"/>
    <w:rsid w:val="002B1E79"/>
    <w:rsid w:val="002B56D2"/>
    <w:rsid w:val="002B7629"/>
    <w:rsid w:val="002C048A"/>
    <w:rsid w:val="002C2295"/>
    <w:rsid w:val="002C383C"/>
    <w:rsid w:val="002C73EA"/>
    <w:rsid w:val="002D4375"/>
    <w:rsid w:val="002D565C"/>
    <w:rsid w:val="002E0576"/>
    <w:rsid w:val="002E4133"/>
    <w:rsid w:val="002E51AB"/>
    <w:rsid w:val="002F0A4A"/>
    <w:rsid w:val="002F7475"/>
    <w:rsid w:val="00302095"/>
    <w:rsid w:val="003042A1"/>
    <w:rsid w:val="00306C7F"/>
    <w:rsid w:val="003161C1"/>
    <w:rsid w:val="00322FFC"/>
    <w:rsid w:val="00327A4E"/>
    <w:rsid w:val="00330B98"/>
    <w:rsid w:val="003339AE"/>
    <w:rsid w:val="003370B8"/>
    <w:rsid w:val="00337C2D"/>
    <w:rsid w:val="00350F0C"/>
    <w:rsid w:val="00352EF9"/>
    <w:rsid w:val="003672E7"/>
    <w:rsid w:val="0037035B"/>
    <w:rsid w:val="0037166E"/>
    <w:rsid w:val="00372AAB"/>
    <w:rsid w:val="00375890"/>
    <w:rsid w:val="00381673"/>
    <w:rsid w:val="003826EB"/>
    <w:rsid w:val="00383253"/>
    <w:rsid w:val="00385F57"/>
    <w:rsid w:val="00386A26"/>
    <w:rsid w:val="00391360"/>
    <w:rsid w:val="003934E5"/>
    <w:rsid w:val="003A1C91"/>
    <w:rsid w:val="003A4900"/>
    <w:rsid w:val="003B3235"/>
    <w:rsid w:val="003B376F"/>
    <w:rsid w:val="003B5D95"/>
    <w:rsid w:val="003C054C"/>
    <w:rsid w:val="003C505D"/>
    <w:rsid w:val="003D1187"/>
    <w:rsid w:val="003D2B22"/>
    <w:rsid w:val="003D5704"/>
    <w:rsid w:val="003D78BC"/>
    <w:rsid w:val="003E057B"/>
    <w:rsid w:val="003E083D"/>
    <w:rsid w:val="003E6544"/>
    <w:rsid w:val="003F17FC"/>
    <w:rsid w:val="003F5683"/>
    <w:rsid w:val="003F64B1"/>
    <w:rsid w:val="00412EBE"/>
    <w:rsid w:val="00412ED7"/>
    <w:rsid w:val="00433965"/>
    <w:rsid w:val="00434DA2"/>
    <w:rsid w:val="004366B5"/>
    <w:rsid w:val="00443E23"/>
    <w:rsid w:val="00445FFD"/>
    <w:rsid w:val="0044731E"/>
    <w:rsid w:val="004501C9"/>
    <w:rsid w:val="0045032F"/>
    <w:rsid w:val="0045046D"/>
    <w:rsid w:val="004505E1"/>
    <w:rsid w:val="00461EFF"/>
    <w:rsid w:val="00464087"/>
    <w:rsid w:val="00471D2A"/>
    <w:rsid w:val="0047213F"/>
    <w:rsid w:val="00472E6D"/>
    <w:rsid w:val="00473710"/>
    <w:rsid w:val="004800DD"/>
    <w:rsid w:val="004802FD"/>
    <w:rsid w:val="00480567"/>
    <w:rsid w:val="004825A2"/>
    <w:rsid w:val="00482E94"/>
    <w:rsid w:val="004857FE"/>
    <w:rsid w:val="00493604"/>
    <w:rsid w:val="00497B95"/>
    <w:rsid w:val="004A6D01"/>
    <w:rsid w:val="004B09C3"/>
    <w:rsid w:val="004B2779"/>
    <w:rsid w:val="004B796A"/>
    <w:rsid w:val="004B7EDA"/>
    <w:rsid w:val="004C2031"/>
    <w:rsid w:val="004C2452"/>
    <w:rsid w:val="004C57AC"/>
    <w:rsid w:val="004C6353"/>
    <w:rsid w:val="004D05CB"/>
    <w:rsid w:val="004D18AD"/>
    <w:rsid w:val="004D19FE"/>
    <w:rsid w:val="004D5D3F"/>
    <w:rsid w:val="004E1E0B"/>
    <w:rsid w:val="004F27FC"/>
    <w:rsid w:val="004F2E03"/>
    <w:rsid w:val="00501DE8"/>
    <w:rsid w:val="00507D3C"/>
    <w:rsid w:val="00512515"/>
    <w:rsid w:val="005231FE"/>
    <w:rsid w:val="00530C42"/>
    <w:rsid w:val="00533251"/>
    <w:rsid w:val="005352CB"/>
    <w:rsid w:val="00541620"/>
    <w:rsid w:val="005472DF"/>
    <w:rsid w:val="00554ED5"/>
    <w:rsid w:val="0056095C"/>
    <w:rsid w:val="00560EA1"/>
    <w:rsid w:val="00564784"/>
    <w:rsid w:val="00577ED1"/>
    <w:rsid w:val="00584FD4"/>
    <w:rsid w:val="0059223B"/>
    <w:rsid w:val="0059258F"/>
    <w:rsid w:val="005A47D1"/>
    <w:rsid w:val="005A4D52"/>
    <w:rsid w:val="005A7A2A"/>
    <w:rsid w:val="005B0C3B"/>
    <w:rsid w:val="005C4ED3"/>
    <w:rsid w:val="005D2628"/>
    <w:rsid w:val="005E5070"/>
    <w:rsid w:val="005F2C89"/>
    <w:rsid w:val="005F6325"/>
    <w:rsid w:val="00601298"/>
    <w:rsid w:val="00601527"/>
    <w:rsid w:val="00603BC3"/>
    <w:rsid w:val="006176AD"/>
    <w:rsid w:val="00617DAD"/>
    <w:rsid w:val="006252A2"/>
    <w:rsid w:val="00635622"/>
    <w:rsid w:val="00637208"/>
    <w:rsid w:val="00641A3E"/>
    <w:rsid w:val="00644FC6"/>
    <w:rsid w:val="00646349"/>
    <w:rsid w:val="006469A3"/>
    <w:rsid w:val="0065002D"/>
    <w:rsid w:val="006574DB"/>
    <w:rsid w:val="00676FA6"/>
    <w:rsid w:val="0067761C"/>
    <w:rsid w:val="00683E78"/>
    <w:rsid w:val="0068628B"/>
    <w:rsid w:val="00686E03"/>
    <w:rsid w:val="006967BE"/>
    <w:rsid w:val="006A10CB"/>
    <w:rsid w:val="006A46BB"/>
    <w:rsid w:val="006A658D"/>
    <w:rsid w:val="006B3655"/>
    <w:rsid w:val="006B377C"/>
    <w:rsid w:val="006C27E9"/>
    <w:rsid w:val="006C53BA"/>
    <w:rsid w:val="006C7B48"/>
    <w:rsid w:val="006D5409"/>
    <w:rsid w:val="006D691C"/>
    <w:rsid w:val="006E38E9"/>
    <w:rsid w:val="006E514A"/>
    <w:rsid w:val="006F00B3"/>
    <w:rsid w:val="00701206"/>
    <w:rsid w:val="007033EC"/>
    <w:rsid w:val="00707AD6"/>
    <w:rsid w:val="007131BE"/>
    <w:rsid w:val="0071434F"/>
    <w:rsid w:val="00730D90"/>
    <w:rsid w:val="00735EE9"/>
    <w:rsid w:val="00744A6A"/>
    <w:rsid w:val="00751598"/>
    <w:rsid w:val="00756E62"/>
    <w:rsid w:val="00767B1B"/>
    <w:rsid w:val="0078190C"/>
    <w:rsid w:val="00782C57"/>
    <w:rsid w:val="00786703"/>
    <w:rsid w:val="007941D0"/>
    <w:rsid w:val="00795151"/>
    <w:rsid w:val="007B144A"/>
    <w:rsid w:val="007B2149"/>
    <w:rsid w:val="007B4805"/>
    <w:rsid w:val="007B6063"/>
    <w:rsid w:val="007B6283"/>
    <w:rsid w:val="007B78A3"/>
    <w:rsid w:val="007C0AF4"/>
    <w:rsid w:val="007C39A6"/>
    <w:rsid w:val="007C518D"/>
    <w:rsid w:val="007D2A50"/>
    <w:rsid w:val="007E0F94"/>
    <w:rsid w:val="007E5074"/>
    <w:rsid w:val="007F33C2"/>
    <w:rsid w:val="007F3F38"/>
    <w:rsid w:val="007F46A8"/>
    <w:rsid w:val="007F783A"/>
    <w:rsid w:val="00801A92"/>
    <w:rsid w:val="00801DBE"/>
    <w:rsid w:val="00813228"/>
    <w:rsid w:val="00824008"/>
    <w:rsid w:val="00824785"/>
    <w:rsid w:val="008309D3"/>
    <w:rsid w:val="0083447E"/>
    <w:rsid w:val="008351C5"/>
    <w:rsid w:val="00844403"/>
    <w:rsid w:val="00847D59"/>
    <w:rsid w:val="008515E4"/>
    <w:rsid w:val="00853BFF"/>
    <w:rsid w:val="00856838"/>
    <w:rsid w:val="00862DA0"/>
    <w:rsid w:val="008660F3"/>
    <w:rsid w:val="00873970"/>
    <w:rsid w:val="00874A80"/>
    <w:rsid w:val="00876FCC"/>
    <w:rsid w:val="00887FE6"/>
    <w:rsid w:val="008A0AFA"/>
    <w:rsid w:val="008A0C1C"/>
    <w:rsid w:val="008A1931"/>
    <w:rsid w:val="008A2F52"/>
    <w:rsid w:val="008A3DA8"/>
    <w:rsid w:val="008C096B"/>
    <w:rsid w:val="008C1C10"/>
    <w:rsid w:val="008D2563"/>
    <w:rsid w:val="008D3AF4"/>
    <w:rsid w:val="008D57C6"/>
    <w:rsid w:val="008E1185"/>
    <w:rsid w:val="008E4880"/>
    <w:rsid w:val="008E7C03"/>
    <w:rsid w:val="008F0403"/>
    <w:rsid w:val="008F737A"/>
    <w:rsid w:val="00904467"/>
    <w:rsid w:val="00906C19"/>
    <w:rsid w:val="00924054"/>
    <w:rsid w:val="00924713"/>
    <w:rsid w:val="0093108F"/>
    <w:rsid w:val="00933714"/>
    <w:rsid w:val="009347BF"/>
    <w:rsid w:val="0094307F"/>
    <w:rsid w:val="00943F1D"/>
    <w:rsid w:val="00954A42"/>
    <w:rsid w:val="009577B1"/>
    <w:rsid w:val="00971F55"/>
    <w:rsid w:val="0098081D"/>
    <w:rsid w:val="0098170F"/>
    <w:rsid w:val="00995A5C"/>
    <w:rsid w:val="009A0199"/>
    <w:rsid w:val="009A1227"/>
    <w:rsid w:val="009B0123"/>
    <w:rsid w:val="009B3ED9"/>
    <w:rsid w:val="009B64A2"/>
    <w:rsid w:val="009C7A39"/>
    <w:rsid w:val="009D0019"/>
    <w:rsid w:val="009D1DAB"/>
    <w:rsid w:val="009D58D4"/>
    <w:rsid w:val="009E02BD"/>
    <w:rsid w:val="009E77F0"/>
    <w:rsid w:val="00A003E0"/>
    <w:rsid w:val="00A00F67"/>
    <w:rsid w:val="00A03F1D"/>
    <w:rsid w:val="00A06652"/>
    <w:rsid w:val="00A176DF"/>
    <w:rsid w:val="00A23D40"/>
    <w:rsid w:val="00A241E4"/>
    <w:rsid w:val="00A2501B"/>
    <w:rsid w:val="00A46D08"/>
    <w:rsid w:val="00A47DC1"/>
    <w:rsid w:val="00A53094"/>
    <w:rsid w:val="00A53B2A"/>
    <w:rsid w:val="00A57C05"/>
    <w:rsid w:val="00A62DDB"/>
    <w:rsid w:val="00A639B2"/>
    <w:rsid w:val="00A83ADC"/>
    <w:rsid w:val="00A83E32"/>
    <w:rsid w:val="00A861C8"/>
    <w:rsid w:val="00A8769A"/>
    <w:rsid w:val="00A90ADC"/>
    <w:rsid w:val="00A91618"/>
    <w:rsid w:val="00A9228F"/>
    <w:rsid w:val="00A936B9"/>
    <w:rsid w:val="00AB01CE"/>
    <w:rsid w:val="00AB12E7"/>
    <w:rsid w:val="00AC2DB5"/>
    <w:rsid w:val="00AC5C76"/>
    <w:rsid w:val="00AC6F41"/>
    <w:rsid w:val="00AD05BC"/>
    <w:rsid w:val="00AD05F1"/>
    <w:rsid w:val="00AD1D67"/>
    <w:rsid w:val="00AD422A"/>
    <w:rsid w:val="00AE3F1C"/>
    <w:rsid w:val="00AF79D5"/>
    <w:rsid w:val="00B02226"/>
    <w:rsid w:val="00B026EA"/>
    <w:rsid w:val="00B0599D"/>
    <w:rsid w:val="00B05DA5"/>
    <w:rsid w:val="00B06372"/>
    <w:rsid w:val="00B1229C"/>
    <w:rsid w:val="00B16C40"/>
    <w:rsid w:val="00B2277B"/>
    <w:rsid w:val="00B2586A"/>
    <w:rsid w:val="00B26CA2"/>
    <w:rsid w:val="00B30D97"/>
    <w:rsid w:val="00B31CCD"/>
    <w:rsid w:val="00B348D7"/>
    <w:rsid w:val="00B41DDC"/>
    <w:rsid w:val="00B461E0"/>
    <w:rsid w:val="00B46B14"/>
    <w:rsid w:val="00B47B7E"/>
    <w:rsid w:val="00B51B01"/>
    <w:rsid w:val="00B51B86"/>
    <w:rsid w:val="00B51E94"/>
    <w:rsid w:val="00B563D4"/>
    <w:rsid w:val="00B7333E"/>
    <w:rsid w:val="00B77906"/>
    <w:rsid w:val="00B80F0C"/>
    <w:rsid w:val="00B81B3E"/>
    <w:rsid w:val="00B81DFE"/>
    <w:rsid w:val="00B84440"/>
    <w:rsid w:val="00B84C02"/>
    <w:rsid w:val="00B90716"/>
    <w:rsid w:val="00B9235E"/>
    <w:rsid w:val="00BA34A9"/>
    <w:rsid w:val="00BA5BA5"/>
    <w:rsid w:val="00BA611F"/>
    <w:rsid w:val="00BA7E64"/>
    <w:rsid w:val="00BC051F"/>
    <w:rsid w:val="00BC6B0A"/>
    <w:rsid w:val="00BD2494"/>
    <w:rsid w:val="00BD28A0"/>
    <w:rsid w:val="00BD3F75"/>
    <w:rsid w:val="00BD6323"/>
    <w:rsid w:val="00BD65E6"/>
    <w:rsid w:val="00BE06C3"/>
    <w:rsid w:val="00BE6F48"/>
    <w:rsid w:val="00BE71C2"/>
    <w:rsid w:val="00BF099E"/>
    <w:rsid w:val="00BF0CF0"/>
    <w:rsid w:val="00BF0DAC"/>
    <w:rsid w:val="00BF28BA"/>
    <w:rsid w:val="00BF4461"/>
    <w:rsid w:val="00BF57C5"/>
    <w:rsid w:val="00BF6C9C"/>
    <w:rsid w:val="00C01161"/>
    <w:rsid w:val="00C15E3F"/>
    <w:rsid w:val="00C17EB9"/>
    <w:rsid w:val="00C24DF8"/>
    <w:rsid w:val="00C264EF"/>
    <w:rsid w:val="00C26C04"/>
    <w:rsid w:val="00C3412E"/>
    <w:rsid w:val="00C34452"/>
    <w:rsid w:val="00C34ED0"/>
    <w:rsid w:val="00C429EF"/>
    <w:rsid w:val="00C4359C"/>
    <w:rsid w:val="00C439A6"/>
    <w:rsid w:val="00C603D8"/>
    <w:rsid w:val="00C61D1D"/>
    <w:rsid w:val="00C633A6"/>
    <w:rsid w:val="00C63EBB"/>
    <w:rsid w:val="00C64C4E"/>
    <w:rsid w:val="00C67A8E"/>
    <w:rsid w:val="00C70ACE"/>
    <w:rsid w:val="00C710EB"/>
    <w:rsid w:val="00C84238"/>
    <w:rsid w:val="00C90F43"/>
    <w:rsid w:val="00CA1146"/>
    <w:rsid w:val="00CA40AA"/>
    <w:rsid w:val="00CA6CB7"/>
    <w:rsid w:val="00CA7E26"/>
    <w:rsid w:val="00CB31CF"/>
    <w:rsid w:val="00CB34C5"/>
    <w:rsid w:val="00CB42AB"/>
    <w:rsid w:val="00CB47A3"/>
    <w:rsid w:val="00CB4DAE"/>
    <w:rsid w:val="00CC3CB7"/>
    <w:rsid w:val="00CC5347"/>
    <w:rsid w:val="00CD158B"/>
    <w:rsid w:val="00CD41E8"/>
    <w:rsid w:val="00CD7A14"/>
    <w:rsid w:val="00CD7BBC"/>
    <w:rsid w:val="00CE15F6"/>
    <w:rsid w:val="00CE22DF"/>
    <w:rsid w:val="00CE5A01"/>
    <w:rsid w:val="00CE66C4"/>
    <w:rsid w:val="00CF1DF3"/>
    <w:rsid w:val="00CF3046"/>
    <w:rsid w:val="00CF5529"/>
    <w:rsid w:val="00CF6164"/>
    <w:rsid w:val="00CF6CE2"/>
    <w:rsid w:val="00CF7B0E"/>
    <w:rsid w:val="00D07474"/>
    <w:rsid w:val="00D10915"/>
    <w:rsid w:val="00D10BB9"/>
    <w:rsid w:val="00D13D13"/>
    <w:rsid w:val="00D21BA9"/>
    <w:rsid w:val="00D22BDB"/>
    <w:rsid w:val="00D235F4"/>
    <w:rsid w:val="00D23DF0"/>
    <w:rsid w:val="00D35ACE"/>
    <w:rsid w:val="00D36802"/>
    <w:rsid w:val="00D40148"/>
    <w:rsid w:val="00D41E37"/>
    <w:rsid w:val="00D52B8D"/>
    <w:rsid w:val="00D55C89"/>
    <w:rsid w:val="00D62196"/>
    <w:rsid w:val="00D63D2E"/>
    <w:rsid w:val="00D7125B"/>
    <w:rsid w:val="00D76349"/>
    <w:rsid w:val="00D836D6"/>
    <w:rsid w:val="00D95966"/>
    <w:rsid w:val="00D9734C"/>
    <w:rsid w:val="00DA1E0D"/>
    <w:rsid w:val="00DA4015"/>
    <w:rsid w:val="00DA6D91"/>
    <w:rsid w:val="00DA7B88"/>
    <w:rsid w:val="00DB22D1"/>
    <w:rsid w:val="00DB2CD8"/>
    <w:rsid w:val="00DB4543"/>
    <w:rsid w:val="00DC5DDB"/>
    <w:rsid w:val="00DD03BF"/>
    <w:rsid w:val="00DD1BD6"/>
    <w:rsid w:val="00DD311D"/>
    <w:rsid w:val="00DD6870"/>
    <w:rsid w:val="00DE37AC"/>
    <w:rsid w:val="00DE4640"/>
    <w:rsid w:val="00DF02FD"/>
    <w:rsid w:val="00DF03BF"/>
    <w:rsid w:val="00DF1397"/>
    <w:rsid w:val="00DF2445"/>
    <w:rsid w:val="00DF2F09"/>
    <w:rsid w:val="00DF48B7"/>
    <w:rsid w:val="00DF56DC"/>
    <w:rsid w:val="00E05F39"/>
    <w:rsid w:val="00E2737E"/>
    <w:rsid w:val="00E27B8C"/>
    <w:rsid w:val="00E36C8A"/>
    <w:rsid w:val="00E44A1E"/>
    <w:rsid w:val="00E4628E"/>
    <w:rsid w:val="00E51D13"/>
    <w:rsid w:val="00E5474C"/>
    <w:rsid w:val="00E617CC"/>
    <w:rsid w:val="00E63CF7"/>
    <w:rsid w:val="00E65705"/>
    <w:rsid w:val="00E86DAF"/>
    <w:rsid w:val="00E86DD7"/>
    <w:rsid w:val="00E90639"/>
    <w:rsid w:val="00E91B1A"/>
    <w:rsid w:val="00E9346F"/>
    <w:rsid w:val="00E93C61"/>
    <w:rsid w:val="00EA07C4"/>
    <w:rsid w:val="00EA1ED8"/>
    <w:rsid w:val="00EA7F4A"/>
    <w:rsid w:val="00EB7A00"/>
    <w:rsid w:val="00EC0C5A"/>
    <w:rsid w:val="00EC1441"/>
    <w:rsid w:val="00EC48D5"/>
    <w:rsid w:val="00EC674D"/>
    <w:rsid w:val="00ED0802"/>
    <w:rsid w:val="00ED3F17"/>
    <w:rsid w:val="00EE200F"/>
    <w:rsid w:val="00EF01D7"/>
    <w:rsid w:val="00EF5902"/>
    <w:rsid w:val="00F01E44"/>
    <w:rsid w:val="00F06A6A"/>
    <w:rsid w:val="00F12DC4"/>
    <w:rsid w:val="00F142F1"/>
    <w:rsid w:val="00F24A70"/>
    <w:rsid w:val="00F24F88"/>
    <w:rsid w:val="00F3126F"/>
    <w:rsid w:val="00F33BF0"/>
    <w:rsid w:val="00F455E6"/>
    <w:rsid w:val="00F476DA"/>
    <w:rsid w:val="00F51614"/>
    <w:rsid w:val="00F523D7"/>
    <w:rsid w:val="00F53E9D"/>
    <w:rsid w:val="00F71809"/>
    <w:rsid w:val="00F7271D"/>
    <w:rsid w:val="00F742B7"/>
    <w:rsid w:val="00F7597A"/>
    <w:rsid w:val="00F85551"/>
    <w:rsid w:val="00F94560"/>
    <w:rsid w:val="00FA5903"/>
    <w:rsid w:val="00FB3775"/>
    <w:rsid w:val="00FC239E"/>
    <w:rsid w:val="00FE5B1B"/>
    <w:rsid w:val="00FE7B49"/>
    <w:rsid w:val="00FF18E2"/>
    <w:rsid w:val="00FF30CB"/>
    <w:rsid w:val="00FF6B20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5B10C-E1E1-4220-BFAF-90E1DC3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41"/>
    <w:pPr>
      <w:ind w:firstLine="142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2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180241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180241"/>
    <w:pPr>
      <w:widowControl w:val="0"/>
      <w:shd w:val="clear" w:color="auto" w:fill="FFFFFF"/>
      <w:spacing w:before="360" w:after="60" w:line="240" w:lineRule="atLeast"/>
      <w:ind w:firstLine="0"/>
    </w:pPr>
  </w:style>
  <w:style w:type="character" w:customStyle="1" w:styleId="a5">
    <w:name w:val="Основной текст Знак"/>
    <w:basedOn w:val="a0"/>
    <w:uiPriority w:val="99"/>
    <w:semiHidden/>
    <w:rsid w:val="00180241"/>
  </w:style>
  <w:style w:type="paragraph" w:styleId="a6">
    <w:name w:val="footnote text"/>
    <w:basedOn w:val="a"/>
    <w:link w:val="a7"/>
    <w:uiPriority w:val="99"/>
    <w:unhideWhenUsed/>
    <w:rsid w:val="0018024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80241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80241"/>
    <w:rPr>
      <w:vertAlign w:val="superscript"/>
    </w:rPr>
  </w:style>
  <w:style w:type="paragraph" w:customStyle="1" w:styleId="ConsPlusNormal">
    <w:name w:val="ConsPlusNormal"/>
    <w:rsid w:val="00EE200F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C57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57AC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C57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57AC"/>
    <w:rPr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27A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7A4E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 Знак1"/>
    <w:basedOn w:val="a"/>
    <w:rsid w:val="002B7629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endnote text"/>
    <w:basedOn w:val="a"/>
    <w:link w:val="af0"/>
    <w:uiPriority w:val="99"/>
    <w:semiHidden/>
    <w:unhideWhenUsed/>
    <w:rsid w:val="0014030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0307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140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295CC-3E39-4C40-9872-0A4FB9C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but</dc:creator>
  <cp:lastModifiedBy>Евгения Константиновна  Борисова</cp:lastModifiedBy>
  <cp:revision>3</cp:revision>
  <cp:lastPrinted>2018-07-20T06:45:00Z</cp:lastPrinted>
  <dcterms:created xsi:type="dcterms:W3CDTF">2019-03-06T06:13:00Z</dcterms:created>
  <dcterms:modified xsi:type="dcterms:W3CDTF">2019-03-06T06:13:00Z</dcterms:modified>
</cp:coreProperties>
</file>